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64" w:rsidRPr="002D0B64" w:rsidRDefault="002D0B64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ПО САМООБРАЗОВАНИЮ</w:t>
      </w:r>
    </w:p>
    <w:p w:rsidR="002D0B64" w:rsidRPr="002D0B64" w:rsidRDefault="002D0B64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555555"/>
          <w:sz w:val="17"/>
          <w:szCs w:val="17"/>
          <w:lang w:eastAsia="ru-RU"/>
        </w:rPr>
        <w:t>                              </w:t>
      </w:r>
    </w:p>
    <w:p w:rsidR="002D0B64" w:rsidRPr="002D0B64" w:rsidRDefault="00102229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Борма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Светлана Сергеевна</w:t>
      </w:r>
    </w:p>
    <w:p w:rsidR="002D0B64" w:rsidRPr="002D0B64" w:rsidRDefault="002D0B64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. педагога)</w:t>
      </w:r>
    </w:p>
    <w:p w:rsidR="002D0B64" w:rsidRPr="002D0B64" w:rsidRDefault="002D0B64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</w:t>
      </w:r>
      <w:r w:rsidR="001022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            _________</w:t>
      </w:r>
      <w:r w:rsidR="001022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</w:t>
      </w:r>
    </w:p>
    <w:p w:rsidR="002D0B64" w:rsidRPr="002D0B64" w:rsidRDefault="002D0B64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таж работы)                                 (кв. категория)</w:t>
      </w:r>
    </w:p>
    <w:p w:rsidR="002D0B64" w:rsidRPr="002D0B64" w:rsidRDefault="002D0B64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 по самообразованию на 2019/2020 учебный год:</w:t>
      </w:r>
    </w:p>
    <w:p w:rsidR="002D0B64" w:rsidRPr="002D0B64" w:rsidRDefault="002D0B64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Использование инновационных технологий в процессе образовательной деятельности по речевому развитию дошкольников»</w:t>
      </w:r>
    </w:p>
    <w:p w:rsidR="002D0B64" w:rsidRPr="002D0B64" w:rsidRDefault="002D0B64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102229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Старшая группа </w:t>
      </w:r>
      <w:r w:rsidR="00E8731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«Мадагаскар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5-6</w:t>
      </w:r>
      <w:r w:rsidR="002D0B64" w:rsidRPr="002D0B6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лет</w:t>
      </w:r>
    </w:p>
    <w:p w:rsidR="002D0B64" w:rsidRPr="002D0B64" w:rsidRDefault="002D0B64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озрастная группа)</w:t>
      </w:r>
    </w:p>
    <w:p w:rsidR="002D0B64" w:rsidRPr="002D0B64" w:rsidRDefault="002D0B64" w:rsidP="002D0B64">
      <w:pPr>
        <w:shd w:val="clear" w:color="auto" w:fill="FFFFFF"/>
        <w:spacing w:after="0" w:line="239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ель: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овышение профессионального уровня; формирование опыта по использованию инновационных технологий в процессе образовательной деятельности по речевому развитию дошкольников в рамках ФГОС </w:t>
      </w:r>
      <w:proofErr w:type="gramStart"/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О</w:t>
      </w:r>
      <w:proofErr w:type="gramEnd"/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D0B64" w:rsidRPr="002D0B64" w:rsidRDefault="002D0B64" w:rsidP="002D0B64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39" w:lineRule="atLeast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чи:</w:t>
      </w:r>
    </w:p>
    <w:p w:rsidR="002D0B64" w:rsidRPr="002D0B64" w:rsidRDefault="002D0B64" w:rsidP="002D0B64">
      <w:pPr>
        <w:numPr>
          <w:ilvl w:val="0"/>
          <w:numId w:val="1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сить собственный уровень знаний путём изучения и анализа психолого-педагогической и методической литературы по проблеме развития речи дошкольников; посещения МО, путем самообразования.</w:t>
      </w:r>
    </w:p>
    <w:p w:rsidR="002D0B64" w:rsidRPr="002D0B64" w:rsidRDefault="002D0B64" w:rsidP="002D0B64">
      <w:pPr>
        <w:numPr>
          <w:ilvl w:val="0"/>
          <w:numId w:val="1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ить целесообразность и успешность применения инновационных и развивающих технологий на занятиях по развитию речи дошкольников;</w:t>
      </w:r>
    </w:p>
    <w:p w:rsidR="002D0B64" w:rsidRPr="002D0B64" w:rsidRDefault="002D0B64" w:rsidP="002D0B64">
      <w:pPr>
        <w:numPr>
          <w:ilvl w:val="0"/>
          <w:numId w:val="1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действовать с родителями и педагогами (родительские собрания, семинары, консультации, буклеты);</w:t>
      </w:r>
    </w:p>
    <w:p w:rsidR="002D0B64" w:rsidRPr="002D0B64" w:rsidRDefault="002D0B64" w:rsidP="002D0B64">
      <w:pPr>
        <w:numPr>
          <w:ilvl w:val="0"/>
          <w:numId w:val="1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предметно-развивающую среду для применения инновационных и развивающих технологий (картотеки, дидактические игры и др.)</w:t>
      </w:r>
    </w:p>
    <w:p w:rsidR="002D0B64" w:rsidRPr="002D0B64" w:rsidRDefault="002D0B64" w:rsidP="002D0B64">
      <w:pPr>
        <w:numPr>
          <w:ilvl w:val="0"/>
          <w:numId w:val="1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перспективный план работы с детьми по данному направлению работы, методические рекомендации.</w:t>
      </w:r>
    </w:p>
    <w:p w:rsidR="002D0B64" w:rsidRPr="002D0B64" w:rsidRDefault="002D0B64" w:rsidP="002D0B64">
      <w:pPr>
        <w:numPr>
          <w:ilvl w:val="0"/>
          <w:numId w:val="1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ить диагностику на начало и конец учебного года, оформить в диаграммах.</w:t>
      </w:r>
    </w:p>
    <w:p w:rsidR="002D0B64" w:rsidRPr="002D0B64" w:rsidRDefault="002D0B64" w:rsidP="002D0B64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готовить (провести) консультацию для педагогов на тему: «Использование </w:t>
      </w:r>
      <w:r w:rsidR="00E87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материалов для проведения О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». «Использование инновационной технологии «мнемотехника» для развития речи у дошкольников». «Роль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ритмики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азвитии речи»</w:t>
      </w:r>
    </w:p>
    <w:p w:rsidR="007C5853" w:rsidRPr="007C5853" w:rsidRDefault="002D0B64" w:rsidP="002D0B64">
      <w:pPr>
        <w:numPr>
          <w:ilvl w:val="0"/>
          <w:numId w:val="2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упл</w:t>
      </w:r>
      <w:r w:rsidR="007C5853" w:rsidRPr="007C58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ие на педагогическом совете 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теме</w:t>
      </w:r>
      <w:proofErr w:type="gram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C58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proofErr w:type="gramEnd"/>
      <w:r w:rsidR="007C58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Развитие речи дошкольника  с помощью инновационных технологий»</w:t>
      </w:r>
    </w:p>
    <w:p w:rsidR="002D0B64" w:rsidRPr="002D0B64" w:rsidRDefault="002D0B64" w:rsidP="002D0B64">
      <w:pPr>
        <w:numPr>
          <w:ilvl w:val="0"/>
          <w:numId w:val="2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минар-практикум для воспитателей по теме: «Новые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е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ологии в ДОУ»</w:t>
      </w:r>
    </w:p>
    <w:p w:rsidR="002D0B64" w:rsidRPr="002D0B64" w:rsidRDefault="002D0B64" w:rsidP="002D0B64">
      <w:pPr>
        <w:numPr>
          <w:ilvl w:val="0"/>
          <w:numId w:val="2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мастер-класс для педагогов по теме: «Развитие речи детей дошкольного возраста».</w:t>
      </w:r>
    </w:p>
    <w:p w:rsidR="00102229" w:rsidRDefault="00102229" w:rsidP="002D0B64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а для изучения (другие источники):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именование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чание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Алексеева М.М., Яшина В.И. «Речевое развитие дошкольников» - </w:t>
      </w:r>
      <w:proofErr w:type="gram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зд. «Академия» 1998 г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gram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ая</w:t>
      </w:r>
      <w:proofErr w:type="gram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.Ю. «Самообразование педагогов ДОУ»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. М. Шипицына, О. В.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ринская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 П. Воронова, Т. А. Нилова, </w:t>
      </w:r>
      <w:r w:rsidRPr="002D0B6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Азбука общения»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одич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. М. «Методика развития речи детей» / А. М.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ович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М., 1981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обьева, В. К. «Методика развития связной речи у детей с системным недоразвитием речи» / В. К. Воробьева. - М., 2006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готский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Л.С. Воображение и творчество в детском возрасте / Л.С.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готский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- М.</w:t>
      </w:r>
      <w:proofErr w:type="gram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вещение, 1991. - 93 с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Проектный метод в деятельности дошкольного учреждения: Пос. для руководителей и практических работников ДОУ» / Авт.-сост.: Л.С. Киселёва, Т.А. Данилина, Т.С.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года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.Б. Зуйкова</w:t>
      </w:r>
      <w:proofErr w:type="gram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: </w:t>
      </w:r>
      <w:proofErr w:type="spellStart"/>
      <w:proofErr w:type="gram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кти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05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дорчук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.А., Хоменко, Н.Н. «Технологии развития связной речи дошкольников». Методическое пособие для педагогов дошкольных учреждений, 2004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шакова, О.С. Теория и практика развития речи дошкольника: Развиваем речь. - М: ТЦ Сфера, 2008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зучение статей, конспектов по самообразованию и проектной деятельности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на интернет </w:t>
      </w:r>
      <w:proofErr w:type="gramStart"/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айте</w:t>
      </w:r>
      <w:proofErr w:type="gramEnd"/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hyperlink r:id="rId6" w:history="1">
        <w:r w:rsidRPr="002D0B64">
          <w:rPr>
            <w:rFonts w:ascii="Times New Roman" w:eastAsia="Times New Roman" w:hAnsi="Times New Roman" w:cs="Times New Roman"/>
            <w:color w:val="0066FF"/>
            <w:sz w:val="27"/>
            <w:u w:val="single"/>
            <w:lang w:eastAsia="ru-RU"/>
          </w:rPr>
          <w:t>http://nsportal.ru</w:t>
        </w:r>
      </w:hyperlink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hyperlink r:id="rId7" w:history="1">
        <w:r w:rsidRPr="002D0B64">
          <w:rPr>
            <w:rFonts w:ascii="Times New Roman" w:eastAsia="Times New Roman" w:hAnsi="Times New Roman" w:cs="Times New Roman"/>
            <w:color w:val="0066FF"/>
            <w:sz w:val="27"/>
            <w:u w:val="single"/>
            <w:lang w:eastAsia="ru-RU"/>
          </w:rPr>
          <w:t>https://infourok.ru</w:t>
        </w:r>
      </w:hyperlink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https://www.maam.ru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ный практический опыт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щение МО по данной теме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методической работы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19 -2020 учебный год</w:t>
      </w:r>
    </w:p>
    <w:p w:rsidR="002D0B64" w:rsidRPr="002D0B64" w:rsidRDefault="002D0B64" w:rsidP="002D0B64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етодическая работа по теме самообразования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ткрытые занятия для педагогов, консультации, участие в семинарах, проектирование, изучение опыта работы педагогов ДОУ);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абота с детьми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игры, беседы, мероприятия, экскурсии по теме и др.)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Работа с родителями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беседы, консультации, совместные мероприятия)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Изготовление пособий, игр, картотек и др. для группы и методического кабинета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нтябрь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с документацией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закона «Об образовании Российской Федерации»,  ФГОС дошкольного образования, других нормативных документов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ование работы  с детьми на новый учебный год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ие игры для развития речи дошкольников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описательного рассказа по картине «Сбор урожая»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иск анкет для родителей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отека пальчиковой гимнастики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ктябрь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бор литературы по теме самообразования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сультация для воспитателей: «Использование </w:t>
      </w:r>
      <w:r w:rsidR="007C58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материалов для проведения О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»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иторинг качеств и умений детей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тоговорки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- упр. на развитие дикции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учивание пальчиковых гимнастик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кетирование родителей, анализ результатов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мятки для родителей по обучению связной речи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наглядных пособий для детей (разрезные картинки, карточки, схемы)</w:t>
      </w:r>
    </w:p>
    <w:p w:rsidR="002D0B64" w:rsidRPr="002D0B64" w:rsidRDefault="002D0B64" w:rsidP="002D0B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ябрь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зентация для педагогов: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Использование инновационных технологий в процессе развития речи у воспитанников дошкольного возраста "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для педагогов: «Использование инновационной технологии «мнемотехника» для развития речи у дошкольников»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"Чудесный мешочек" - определение овощей и фруктов на ощупь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бведи по точкам, узнай героя сказки»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упление на родительском собрании с результатами мониторинга и анкетирования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игры для детей по звуковой культуре речи. (</w:t>
      </w:r>
      <w:r w:rsidRPr="002D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Цепочка слов»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«</w:t>
      </w:r>
      <w:r w:rsidRPr="002D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Найди место звука в слове»</w:t>
      </w:r>
      <w:r w:rsidRPr="002D0B6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</w:t>
      </w:r>
      <w:r w:rsidRPr="002D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«Кто в домике живёт?»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2D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«Найди пару»)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кабрь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пка передвижка для педагогов «Развитие мелкой моторики и координации движений рук в дошкольном возрасте»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учивание стихов с помощью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емотаблиц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чевая игра-фантазия «Если бы у меня были Сапоги-скороходы» - развитие творческого воображения и речи-фантазии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для родителей «Развитие мелкой моторики рук у дошкольников»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картотеки игр со шнуровкой, пуговицами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Январь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сультация для педагогов «Роль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ритмики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азвитии речи»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чиковый театр «дикие животные»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жнения на развитие речевого дыхания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 на стенде для родителей: «Почему взрослым необходимо следить за своей речью»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ая игра "Угощение для птиц" - сортировка семян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враль</w:t>
      </w:r>
    </w:p>
    <w:p w:rsidR="002D0B64" w:rsidRPr="002D0B64" w:rsidRDefault="002D0B64" w:rsidP="002D0B64">
      <w:pPr>
        <w:shd w:val="clear" w:color="auto" w:fill="FFFFFF"/>
        <w:spacing w:after="244" w:line="240" w:lineRule="auto"/>
        <w:outlineLvl w:val="0"/>
        <w:rPr>
          <w:rFonts w:ascii="Roboto" w:eastAsia="Times New Roman" w:hAnsi="Roboto" w:cs="Times New Roman"/>
          <w:color w:val="37474F"/>
          <w:kern w:val="36"/>
          <w:sz w:val="39"/>
          <w:szCs w:val="39"/>
          <w:lang w:eastAsia="ru-RU"/>
        </w:rPr>
      </w:pPr>
      <w:r w:rsidRPr="002D0B64">
        <w:rPr>
          <w:rFonts w:ascii="Roboto" w:eastAsia="Times New Roman" w:hAnsi="Roboto" w:cs="Times New Roman"/>
          <w:color w:val="37474F"/>
          <w:kern w:val="36"/>
          <w:sz w:val="27"/>
          <w:szCs w:val="27"/>
          <w:lang w:eastAsia="ru-RU"/>
        </w:rPr>
        <w:t>Подготовка презентации  по теме: «Речевое развитие дошкольников»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массаж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доней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жнение на развитие силы голоса «Пропой звук с разной громкостью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руглый стол» с родителями «Художественно-эстетическое развитие дошкольников»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олнить картотеку символов для составления рассказов и сказов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рт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тер класс для педагогов «Развитие речи детей дошкольного возраста»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готовление подарков для мам из шариков бумаги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ясной шёпотной речи на проговаривании </w:t>
      </w:r>
      <w:proofErr w:type="gram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ботанных</w:t>
      </w:r>
      <w:proofErr w:type="gram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шек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ашнее задание для родителей с ребёнком: «Весна» - нарисовать, сочинить сказку или рассказ, записать и принести в детский сад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пополнять библиотеку книгами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прель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минар-практикум для воспитателей по теме: «Новые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е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ологии в ДОУ»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едошитое платье» (украшение трафарета пуговицами и бусинами)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над развитием речи через театральную деятельность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ашнее задание: подготовить материал для работы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олнить картотеку дидактическими играми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й        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 по самообразованию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иторинг детей.</w:t>
      </w:r>
    </w:p>
    <w:p w:rsidR="002D0B64" w:rsidRPr="002D0B64" w:rsidRDefault="002D0B64" w:rsidP="002D0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ритмика</w:t>
      </w:r>
      <w:proofErr w:type="spellEnd"/>
    </w:p>
    <w:p w:rsidR="00E8731C" w:rsidRPr="002D0B64" w:rsidRDefault="00E8731C" w:rsidP="00E873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упление на родительском собрании с отчетом о проделанной работе</w:t>
      </w:r>
    </w:p>
    <w:p w:rsidR="00E8731C" w:rsidRDefault="00E8731C" w:rsidP="00E8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ение   опыта работы (папка – передвижка «итоги»)</w:t>
      </w:r>
    </w:p>
    <w:p w:rsidR="00E8731C" w:rsidRDefault="00E8731C" w:rsidP="00E8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8731C" w:rsidRDefault="00E8731C" w:rsidP="00E8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D0B64" w:rsidRPr="00E8731C" w:rsidRDefault="00E8731C" w:rsidP="00E8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873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тчет по  самообразованию воспитателя группы «Мадагаскар» </w:t>
      </w:r>
      <w:proofErr w:type="spellStart"/>
      <w:r w:rsidRPr="00E873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ормаковой</w:t>
      </w:r>
      <w:proofErr w:type="spellEnd"/>
      <w:r w:rsidRPr="00E873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.С.</w:t>
      </w:r>
    </w:p>
    <w:p w:rsidR="00E8731C" w:rsidRDefault="00E8731C" w:rsidP="00E8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8731C" w:rsidRDefault="00E8731C" w:rsidP="00E8731C">
      <w:pPr>
        <w:shd w:val="clear" w:color="auto" w:fill="FFFFFF"/>
        <w:spacing w:after="0" w:line="239" w:lineRule="atLeas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ю моей работы по самообразованию было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</w:t>
      </w:r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вышение профессионального уровня; формирование опыта по использованию инновационных технологий в </w:t>
      </w:r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 xml:space="preserve">процессе образовательной деятельности по речевому развитию дошкольников в рамках ФГОС </w:t>
      </w:r>
      <w:proofErr w:type="gramStart"/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О</w:t>
      </w:r>
      <w:proofErr w:type="gramEnd"/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8731C" w:rsidRPr="002D0B64" w:rsidRDefault="00E8731C" w:rsidP="00E8731C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процессе самообразования я решала следующие задачи</w:t>
      </w:r>
      <w:proofErr w:type="gramStart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:</w:t>
      </w:r>
      <w:proofErr w:type="gramEnd"/>
    </w:p>
    <w:p w:rsidR="00E8731C" w:rsidRPr="002D0B64" w:rsidRDefault="00E8731C" w:rsidP="00E8731C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8731C" w:rsidRPr="002D0B64" w:rsidRDefault="00E8731C" w:rsidP="00E8731C">
      <w:pPr>
        <w:numPr>
          <w:ilvl w:val="0"/>
          <w:numId w:val="1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сить собственный уровень знаний путём изучения и анализа психолого-педагогической и методической литературы по проблеме развития речи дошкольников; посещения МО, путем самообразования.</w:t>
      </w:r>
    </w:p>
    <w:p w:rsidR="00E8731C" w:rsidRPr="002D0B64" w:rsidRDefault="00E8731C" w:rsidP="00E8731C">
      <w:pPr>
        <w:numPr>
          <w:ilvl w:val="0"/>
          <w:numId w:val="1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ить целесообразность и успешность применения инновационных и развивающих технологий на занятиях по развитию речи дошкольников;</w:t>
      </w:r>
    </w:p>
    <w:p w:rsidR="00E8731C" w:rsidRPr="002D0B64" w:rsidRDefault="00E8731C" w:rsidP="00E8731C">
      <w:pPr>
        <w:numPr>
          <w:ilvl w:val="0"/>
          <w:numId w:val="1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действовать с родителями и педагогами (родительские собрания, семинары, консультации, буклеты);</w:t>
      </w:r>
    </w:p>
    <w:p w:rsidR="00E8731C" w:rsidRPr="002D0B64" w:rsidRDefault="00E8731C" w:rsidP="00E8731C">
      <w:pPr>
        <w:numPr>
          <w:ilvl w:val="0"/>
          <w:numId w:val="1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предметно-развивающую среду для применения инновационных и развивающих технологий (картотеки, дидактические игры и др.)</w:t>
      </w:r>
    </w:p>
    <w:p w:rsidR="00E8731C" w:rsidRPr="002D0B64" w:rsidRDefault="00E8731C" w:rsidP="00E8731C">
      <w:pPr>
        <w:numPr>
          <w:ilvl w:val="0"/>
          <w:numId w:val="1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перспективный план работы с детьми по данному направлению работы, методические рекомендации.</w:t>
      </w:r>
    </w:p>
    <w:p w:rsidR="00E8731C" w:rsidRPr="002D0B64" w:rsidRDefault="00E8731C" w:rsidP="00E8731C">
      <w:pPr>
        <w:numPr>
          <w:ilvl w:val="0"/>
          <w:numId w:val="1"/>
        </w:numPr>
        <w:shd w:val="clear" w:color="auto" w:fill="FFFFFF"/>
        <w:spacing w:after="0" w:line="239" w:lineRule="atLeast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ить диагностику на начало и конец учебного года, оформить в диаграммах.</w:t>
      </w:r>
    </w:p>
    <w:p w:rsidR="00E8731C" w:rsidRDefault="00E8731C" w:rsidP="00E8731C">
      <w:pPr>
        <w:shd w:val="clear" w:color="auto" w:fill="FFFFFF"/>
        <w:spacing w:after="0" w:line="23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готовить (провести) консультацию для педагогов на тему: «Использова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материалов для проведения О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». «Использование инновационной технологии «мнемотехника» для развития речи у дошкольников». «Роль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ритмики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азвитии речи»</w:t>
      </w:r>
    </w:p>
    <w:p w:rsidR="003F0EED" w:rsidRDefault="003F0EED" w:rsidP="00E8731C">
      <w:pPr>
        <w:shd w:val="clear" w:color="auto" w:fill="FFFFFF"/>
        <w:spacing w:after="0" w:line="23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0EED" w:rsidRDefault="003F0EED" w:rsidP="00E8731C">
      <w:pPr>
        <w:shd w:val="clear" w:color="auto" w:fill="FFFFFF"/>
        <w:spacing w:after="0" w:line="23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самообразования изучила следующую литературу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ексеева М.М., Яшина В.И. «Речевое развитие дошкольников» - </w:t>
      </w:r>
      <w:proofErr w:type="gram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зд. «Академия» 1998 г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gram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ая</w:t>
      </w:r>
      <w:proofErr w:type="gram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.Ю. «Самообразование педагогов ДОУ»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. М. Шипицына, О. В.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ринская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 П. Воронова, Т. А. Нилова, </w:t>
      </w:r>
      <w:r w:rsidRPr="002D0B6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Азбука общения»</w:t>
      </w: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одич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. М. «Методика развития речи детей» / А. М.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ович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М., 1981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обьева, В. К. «Методика развития связной речи у детей с системным недоразвитием речи» / В. К. Воробьева. - М., 2006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готский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Л.С. Воображение и творчество в детском возрасте / Л.С.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готский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- М.</w:t>
      </w:r>
      <w:proofErr w:type="gram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вещение, 1991. - 93 с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Проектный метод в деятельности дошкольного учреждения: Пос. для руководителей и практических работников ДОУ» / Авт.-сост.: Л.С. Киселёва, Т.А. Данилина, Т.С. </w:t>
      </w: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года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.Б. Зуйкова</w:t>
      </w:r>
      <w:proofErr w:type="gram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: </w:t>
      </w:r>
      <w:proofErr w:type="spellStart"/>
      <w:proofErr w:type="gram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кти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05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8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дорчук</w:t>
      </w:r>
      <w:proofErr w:type="spellEnd"/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.А., Хоменко, Н.Н. «Технологии развития связной речи дошкольников». Методическое пособие для педагогов дошкольных учреждений, 2004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шакова, О.С. Теория и практика развития речи дошкольника: Развиваем речь. - М: ТЦ Сфера, 2008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</w:t>
      </w: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зучение статей, конспектов по самообразованию и проектной деятельности</w:t>
      </w:r>
    </w:p>
    <w:p w:rsidR="003F0EED" w:rsidRDefault="003F0EED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на интернет </w:t>
      </w:r>
      <w:proofErr w:type="gramStart"/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айте</w:t>
      </w:r>
      <w:proofErr w:type="gramEnd"/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hyperlink r:id="rId8" w:history="1">
        <w:r w:rsidRPr="002D0B64">
          <w:rPr>
            <w:rFonts w:ascii="Times New Roman" w:eastAsia="Times New Roman" w:hAnsi="Times New Roman" w:cs="Times New Roman"/>
            <w:color w:val="0066FF"/>
            <w:sz w:val="27"/>
            <w:u w:val="single"/>
            <w:lang w:eastAsia="ru-RU"/>
          </w:rPr>
          <w:t>http://nsportal.ru</w:t>
        </w:r>
      </w:hyperlink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hyperlink r:id="rId9" w:history="1">
        <w:r w:rsidRPr="002D0B64">
          <w:rPr>
            <w:rFonts w:ascii="Times New Roman" w:eastAsia="Times New Roman" w:hAnsi="Times New Roman" w:cs="Times New Roman"/>
            <w:color w:val="0066FF"/>
            <w:sz w:val="27"/>
            <w:u w:val="single"/>
            <w:lang w:eastAsia="ru-RU"/>
          </w:rPr>
          <w:t>https://infourok.ru</w:t>
        </w:r>
      </w:hyperlink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hyperlink r:id="rId10" w:history="1">
        <w:r w:rsidRPr="0045126C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https://www.maam.ru</w:t>
        </w:r>
      </w:hyperlink>
      <w:r w:rsidRPr="002D0B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F0EED" w:rsidRDefault="003F0EED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овела работу с детьми</w:t>
      </w:r>
    </w:p>
    <w:p w:rsidR="003F0EED" w:rsidRDefault="003F0EED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игры, беседы, мероприятия, экскурсии по теме и др.)</w:t>
      </w:r>
    </w:p>
    <w:p w:rsidR="003F0EED" w:rsidRDefault="003F0EED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0EED" w:rsidRPr="003F0EED" w:rsidRDefault="003F0EED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3F0EE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Также была проведена работа с родителями </w:t>
      </w:r>
    </w:p>
    <w:p w:rsidR="003F0EED" w:rsidRDefault="003F0EED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беседы, консультации, совместные мероприятия)</w:t>
      </w:r>
    </w:p>
    <w:p w:rsidR="003F0EED" w:rsidRDefault="003F0EED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3F0EED" w:rsidRDefault="003F0EED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Изготовила пособия</w:t>
      </w:r>
      <w:r w:rsidRPr="002D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, и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ы</w:t>
      </w:r>
      <w:r w:rsidRPr="002D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, картот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и</w:t>
      </w:r>
      <w:r w:rsidRPr="002D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и др. для группы и методического кабинета</w:t>
      </w:r>
    </w:p>
    <w:p w:rsidR="00C3718F" w:rsidRDefault="00C3718F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C3718F" w:rsidRDefault="00C3718F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овела работу с педагогами</w:t>
      </w:r>
    </w:p>
    <w:p w:rsidR="00C3718F" w:rsidRDefault="00C3718F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718F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и</w:t>
      </w:r>
      <w:r w:rsidRPr="00C37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оклады, мастер-классы)</w:t>
      </w:r>
    </w:p>
    <w:p w:rsidR="00C3718F" w:rsidRDefault="00C3718F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18F" w:rsidRDefault="009341B0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41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</w:t>
      </w:r>
      <w:r w:rsidR="00C37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ствляя работу по теме самообразования к концу учебного г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9341B0" w:rsidRPr="009341B0" w:rsidRDefault="00C3718F" w:rsidP="009341B0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е удалось</w:t>
      </w:r>
      <w:r w:rsidR="009341B0" w:rsidRPr="00934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34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9341B0"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ысить собственный уровень знаний</w:t>
      </w:r>
      <w:r w:rsidR="00934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9341B0"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тём изучения и анализа психолого-педагогической и методической литературы по проблеме развития речи дошкольников</w:t>
      </w:r>
      <w:r w:rsidR="009341B0" w:rsidRPr="00934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341B0" w:rsidRPr="002D0B64" w:rsidRDefault="009341B0" w:rsidP="009341B0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ить целесообразность и успешность применения инновационных и развивающих технологий на занятиях по развитию речи дошкольников;</w:t>
      </w:r>
    </w:p>
    <w:p w:rsidR="009341B0" w:rsidRDefault="009341B0" w:rsidP="009341B0">
      <w:pPr>
        <w:shd w:val="clear" w:color="auto" w:fill="FFFFFF"/>
        <w:spacing w:after="0" w:line="23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0B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предметно-развивающую среду для применения инновационных и развивающих технологий (картотеки, дидактические игры и др.)</w:t>
      </w:r>
    </w:p>
    <w:p w:rsidR="009341B0" w:rsidRPr="002D0B64" w:rsidRDefault="009341B0" w:rsidP="009341B0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в данном направлении будет продолжена в следующем году.</w:t>
      </w:r>
    </w:p>
    <w:p w:rsidR="009341B0" w:rsidRPr="002D0B64" w:rsidRDefault="009341B0" w:rsidP="009341B0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3718F" w:rsidRDefault="00C3718F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18F" w:rsidRDefault="00C3718F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0EED" w:rsidRPr="002D0B64" w:rsidRDefault="003F0EED" w:rsidP="003F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3F0EED" w:rsidRPr="002D0B64" w:rsidRDefault="003F0EED" w:rsidP="00E8731C">
      <w:pPr>
        <w:shd w:val="clear" w:color="auto" w:fill="FFFFFF"/>
        <w:spacing w:after="0" w:line="239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sectPr w:rsidR="003F0EED" w:rsidRPr="002D0B64" w:rsidSect="00F71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3558"/>
    <w:multiLevelType w:val="multilevel"/>
    <w:tmpl w:val="6F684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423018"/>
    <w:multiLevelType w:val="multilevel"/>
    <w:tmpl w:val="2A44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DisplayPageBoundaries/>
  <w:proofState w:spelling="clean" w:grammar="clean"/>
  <w:defaultTabStop w:val="708"/>
  <w:characterSpacingControl w:val="doNotCompress"/>
  <w:compat/>
  <w:rsids>
    <w:rsidRoot w:val="002D0B64"/>
    <w:rsid w:val="00102229"/>
    <w:rsid w:val="002D0B64"/>
    <w:rsid w:val="003F0EED"/>
    <w:rsid w:val="007C5853"/>
    <w:rsid w:val="009341B0"/>
    <w:rsid w:val="00C3718F"/>
    <w:rsid w:val="00E8731C"/>
    <w:rsid w:val="00EF41BC"/>
    <w:rsid w:val="00F7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2D"/>
  </w:style>
  <w:style w:type="paragraph" w:styleId="1">
    <w:name w:val="heading 1"/>
    <w:basedOn w:val="a"/>
    <w:link w:val="10"/>
    <w:uiPriority w:val="9"/>
    <w:qFormat/>
    <w:rsid w:val="002D0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0B64"/>
    <w:rPr>
      <w:color w:val="0000FF"/>
      <w:u w:val="single"/>
    </w:rPr>
  </w:style>
  <w:style w:type="character" w:styleId="a5">
    <w:name w:val="Strong"/>
    <w:basedOn w:val="a0"/>
    <w:uiPriority w:val="22"/>
    <w:qFormat/>
    <w:rsid w:val="00E873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nsporta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infouro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nsporta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F53C-A37A-4494-96DB-756F8B5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20-09-22T17:22:00Z</dcterms:created>
  <dcterms:modified xsi:type="dcterms:W3CDTF">2020-09-22T18:47:00Z</dcterms:modified>
</cp:coreProperties>
</file>